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69" w:rsidRPr="00932E69" w:rsidRDefault="00932E69" w:rsidP="00932E69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caps/>
          <w:color w:val="FF0000"/>
          <w:sz w:val="24"/>
          <w:szCs w:val="20"/>
        </w:rPr>
      </w:pPr>
      <w:r w:rsidRPr="00932E69">
        <w:rPr>
          <w:rFonts w:ascii="Times New Roman" w:hAnsi="Times New Roman"/>
          <w:b/>
          <w:bCs/>
          <w:caps/>
          <w:color w:val="FF0000"/>
          <w:sz w:val="24"/>
          <w:szCs w:val="20"/>
        </w:rPr>
        <w:t>проект</w:t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57200" cy="590550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</w:t>
      </w:r>
    </w:p>
    <w:p w:rsidR="007002DB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</w:t>
      </w:r>
    </w:p>
    <w:p w:rsidR="007002DB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«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>Великовисочный сельсовет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A47739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ЗАПОЛЯРНОГО РАЙОНА</w:t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>Ненецкого автономного округа</w:t>
      </w: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2DB" w:rsidRPr="00380594" w:rsidRDefault="007002DB" w:rsidP="00700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594">
        <w:rPr>
          <w:rFonts w:ascii="Times New Roman" w:hAnsi="Times New Roman"/>
          <w:b/>
          <w:sz w:val="28"/>
          <w:szCs w:val="28"/>
        </w:rPr>
        <w:t>ПОСТАНОВЛЕНИЕ</w:t>
      </w:r>
    </w:p>
    <w:p w:rsidR="007002DB" w:rsidRDefault="007002DB" w:rsidP="007002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932E69">
        <w:rPr>
          <w:rFonts w:ascii="Times New Roman" w:hAnsi="Times New Roman"/>
          <w:b/>
          <w:sz w:val="24"/>
          <w:szCs w:val="24"/>
          <w:u w:val="single"/>
        </w:rPr>
        <w:t>00.00.0000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932E69">
        <w:rPr>
          <w:rFonts w:ascii="Times New Roman" w:hAnsi="Times New Roman"/>
          <w:b/>
          <w:sz w:val="24"/>
          <w:szCs w:val="24"/>
          <w:u w:val="single"/>
        </w:rPr>
        <w:t>00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7002DB" w:rsidRDefault="007002DB" w:rsidP="007002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594">
        <w:rPr>
          <w:rFonts w:ascii="Times New Roman" w:hAnsi="Times New Roman"/>
          <w:sz w:val="20"/>
          <w:szCs w:val="20"/>
        </w:rPr>
        <w:t xml:space="preserve">с. Великовисочное </w:t>
      </w:r>
      <w:proofErr w:type="gramStart"/>
      <w:r w:rsidRPr="00380594">
        <w:rPr>
          <w:rFonts w:ascii="Times New Roman" w:hAnsi="Times New Roman"/>
          <w:sz w:val="20"/>
          <w:szCs w:val="20"/>
        </w:rPr>
        <w:t>Ненецкий</w:t>
      </w:r>
      <w:proofErr w:type="gramEnd"/>
      <w:r w:rsidRPr="00380594">
        <w:rPr>
          <w:rFonts w:ascii="Times New Roman" w:hAnsi="Times New Roman"/>
          <w:sz w:val="20"/>
          <w:szCs w:val="20"/>
        </w:rPr>
        <w:t xml:space="preserve"> АО</w:t>
      </w:r>
    </w:p>
    <w:p w:rsidR="00912612" w:rsidRPr="00BD076E" w:rsidRDefault="00912612" w:rsidP="00BD07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39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02DB" w:rsidRPr="007002DB">
        <w:rPr>
          <w:rFonts w:ascii="Times New Roman" w:hAnsi="Times New Roman" w:cs="Times New Roman"/>
          <w:b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375E1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на 20</w:t>
      </w:r>
      <w:r w:rsidR="006259D1" w:rsidRPr="007002DB">
        <w:rPr>
          <w:rFonts w:ascii="Times New Roman" w:hAnsi="Times New Roman" w:cs="Times New Roman"/>
          <w:b/>
          <w:sz w:val="28"/>
          <w:szCs w:val="28"/>
        </w:rPr>
        <w:t>2</w:t>
      </w:r>
      <w:r w:rsidR="00932E69">
        <w:rPr>
          <w:rFonts w:ascii="Times New Roman" w:hAnsi="Times New Roman" w:cs="Times New Roman"/>
          <w:b/>
          <w:sz w:val="28"/>
          <w:szCs w:val="28"/>
        </w:rPr>
        <w:t>4</w:t>
      </w:r>
      <w:r w:rsidR="008A68FD">
        <w:rPr>
          <w:rFonts w:ascii="Times New Roman" w:hAnsi="Times New Roman" w:cs="Times New Roman"/>
          <w:b/>
          <w:sz w:val="28"/>
          <w:szCs w:val="28"/>
        </w:rPr>
        <w:t>-2026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68FD">
        <w:rPr>
          <w:rFonts w:ascii="Times New Roman" w:hAnsi="Times New Roman" w:cs="Times New Roman"/>
          <w:b/>
          <w:sz w:val="28"/>
          <w:szCs w:val="28"/>
        </w:rPr>
        <w:t>ы</w:t>
      </w:r>
      <w:r w:rsidR="00375E11">
        <w:rPr>
          <w:rFonts w:ascii="Times New Roman" w:hAnsi="Times New Roman" w:cs="Times New Roman"/>
          <w:b/>
          <w:sz w:val="28"/>
          <w:szCs w:val="28"/>
        </w:rPr>
        <w:t>»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</w:t>
      </w:r>
      <w:hyperlink r:id="rId6" w:anchor="P34" w:history="1">
        <w:proofErr w:type="gramStart"/>
        <w:r w:rsidR="00DF516D" w:rsidRPr="00DF516D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="00DF516D" w:rsidRPr="00DF516D"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gramEnd"/>
      <w:r w:rsidR="00DF516D" w:rsidRPr="00DF516D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 разработке муниципальных программ Сельского поселения «Великовисочный сельсовет» Заполярного района Ненецкого автономного округа, их формирования и реализации, и Порядком проведения оценки эффективности реализации муниципальных программ Сельского поселения «Великовисочный сельсовет» Заполярного района Ненецкого автономного округа, утвержденным постановлением  Администрация Сельского поселения «Великовисочный сельсовет» Заполярного района Ненецкого автономного округа от </w:t>
      </w:r>
      <w:bookmarkStart w:id="0" w:name="_GoBack"/>
      <w:bookmarkEnd w:id="0"/>
      <w:r w:rsidR="00DF516D" w:rsidRPr="00DF516D">
        <w:rPr>
          <w:rFonts w:ascii="Times New Roman" w:hAnsi="Times New Roman" w:cs="Times New Roman"/>
          <w:b w:val="0"/>
          <w:sz w:val="28"/>
          <w:szCs w:val="28"/>
        </w:rPr>
        <w:t>27.11.2023 № 149-п, Администрация Сельского поселения «Великовисочный сельсовет» Заполярного района Ненецкого автономного округа ПОСТАНОВЛЯЕТ: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912612" w:rsidRPr="00DF516D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16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002DB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Поддержка малого и среднего предпринимательства в </w:t>
      </w:r>
      <w:r w:rsidR="00080BB7">
        <w:rPr>
          <w:rFonts w:ascii="Times New Roman" w:hAnsi="Times New Roman" w:cs="Times New Roman"/>
          <w:sz w:val="28"/>
          <w:szCs w:val="28"/>
        </w:rPr>
        <w:t>С</w:t>
      </w:r>
      <w:r w:rsidR="00A47739">
        <w:rPr>
          <w:rFonts w:ascii="Times New Roman" w:hAnsi="Times New Roman" w:cs="Times New Roman"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sz w:val="28"/>
          <w:szCs w:val="28"/>
        </w:rPr>
        <w:t>Великовисочный</w:t>
      </w:r>
      <w:r w:rsidRPr="007002D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sz w:val="28"/>
          <w:szCs w:val="28"/>
        </w:rPr>
        <w:t xml:space="preserve">Заполярного района </w:t>
      </w:r>
      <w:r w:rsidRPr="007002DB">
        <w:rPr>
          <w:rFonts w:ascii="Times New Roman" w:hAnsi="Times New Roman" w:cs="Times New Roman"/>
          <w:sz w:val="28"/>
          <w:szCs w:val="28"/>
        </w:rPr>
        <w:t>Ненецкого автономного округа на 20</w:t>
      </w:r>
      <w:r w:rsidR="006259D1" w:rsidRPr="007002DB">
        <w:rPr>
          <w:rFonts w:ascii="Times New Roman" w:hAnsi="Times New Roman" w:cs="Times New Roman"/>
          <w:sz w:val="28"/>
          <w:szCs w:val="28"/>
        </w:rPr>
        <w:t>2</w:t>
      </w:r>
      <w:r w:rsidR="00DF516D">
        <w:rPr>
          <w:rFonts w:ascii="Times New Roman" w:hAnsi="Times New Roman" w:cs="Times New Roman"/>
          <w:sz w:val="28"/>
          <w:szCs w:val="28"/>
        </w:rPr>
        <w:t>4</w:t>
      </w:r>
      <w:r w:rsidR="008A68FD">
        <w:rPr>
          <w:rFonts w:ascii="Times New Roman" w:hAnsi="Times New Roman" w:cs="Times New Roman"/>
          <w:sz w:val="28"/>
          <w:szCs w:val="28"/>
        </w:rPr>
        <w:t>-2026</w:t>
      </w:r>
      <w:r w:rsidRPr="007002DB">
        <w:rPr>
          <w:rFonts w:ascii="Times New Roman" w:hAnsi="Times New Roman" w:cs="Times New Roman"/>
          <w:sz w:val="28"/>
          <w:szCs w:val="28"/>
        </w:rPr>
        <w:t xml:space="preserve"> год</w:t>
      </w:r>
      <w:r w:rsidR="008A68FD">
        <w:rPr>
          <w:rFonts w:ascii="Times New Roman" w:hAnsi="Times New Roman" w:cs="Times New Roman"/>
          <w:sz w:val="28"/>
          <w:szCs w:val="28"/>
        </w:rPr>
        <w:t>ы</w:t>
      </w:r>
      <w:r w:rsidR="008A68FD" w:rsidRPr="007002DB">
        <w:rPr>
          <w:rFonts w:ascii="Times New Roman" w:hAnsi="Times New Roman" w:cs="Times New Roman"/>
          <w:sz w:val="28"/>
          <w:szCs w:val="28"/>
        </w:rPr>
        <w:t>»</w:t>
      </w:r>
      <w:r w:rsidRPr="007002DB">
        <w:rPr>
          <w:rFonts w:ascii="Times New Roman" w:hAnsi="Times New Roman" w:cs="Times New Roman"/>
          <w:sz w:val="28"/>
          <w:szCs w:val="28"/>
        </w:rPr>
        <w:t xml:space="preserve">  </w:t>
      </w:r>
      <w:r w:rsidR="007002D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Pr="0070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7002D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2"/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739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FB">
        <w:rPr>
          <w:rFonts w:ascii="Times New Roman" w:hAnsi="Times New Roman"/>
          <w:sz w:val="28"/>
          <w:szCs w:val="28"/>
        </w:rPr>
        <w:t xml:space="preserve">Глава </w:t>
      </w:r>
      <w:r w:rsidR="0096298F">
        <w:rPr>
          <w:rFonts w:ascii="Times New Roman" w:hAnsi="Times New Roman"/>
          <w:sz w:val="28"/>
          <w:szCs w:val="28"/>
        </w:rPr>
        <w:t>С</w:t>
      </w:r>
      <w:r w:rsidR="00A47739">
        <w:rPr>
          <w:rFonts w:ascii="Times New Roman" w:hAnsi="Times New Roman"/>
          <w:sz w:val="28"/>
          <w:szCs w:val="28"/>
        </w:rPr>
        <w:t>ельского поселения</w:t>
      </w:r>
    </w:p>
    <w:p w:rsidR="007002DB" w:rsidRPr="008B16E4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40FB">
        <w:rPr>
          <w:rFonts w:ascii="Times New Roman" w:hAnsi="Times New Roman"/>
          <w:sz w:val="28"/>
          <w:szCs w:val="28"/>
        </w:rPr>
        <w:t>Великовисочный сельсовет</w:t>
      </w:r>
      <w:r>
        <w:rPr>
          <w:rFonts w:ascii="Times New Roman" w:hAnsi="Times New Roman"/>
          <w:sz w:val="28"/>
          <w:szCs w:val="28"/>
        </w:rPr>
        <w:t>»</w:t>
      </w:r>
      <w:r w:rsidR="00A47739">
        <w:rPr>
          <w:rFonts w:ascii="Times New Roman" w:hAnsi="Times New Roman"/>
          <w:sz w:val="28"/>
          <w:szCs w:val="28"/>
        </w:rPr>
        <w:t xml:space="preserve"> ЗР</w:t>
      </w:r>
      <w:r w:rsidRPr="002F40FB">
        <w:rPr>
          <w:rFonts w:ascii="Times New Roman" w:hAnsi="Times New Roman"/>
          <w:sz w:val="28"/>
          <w:szCs w:val="28"/>
        </w:rPr>
        <w:t xml:space="preserve"> НАО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4773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47739">
        <w:rPr>
          <w:rFonts w:ascii="Times New Roman" w:hAnsi="Times New Roman"/>
          <w:sz w:val="28"/>
          <w:szCs w:val="28"/>
        </w:rPr>
        <w:t>Н.П. Бараков</w:t>
      </w:r>
    </w:p>
    <w:p w:rsidR="007002DB" w:rsidRDefault="007002DB" w:rsidP="00BD076E">
      <w:pPr>
        <w:spacing w:after="0"/>
        <w:ind w:firstLine="709"/>
        <w:jc w:val="right"/>
        <w:rPr>
          <w:rFonts w:ascii="Times New Roman" w:hAnsi="Times New Roman" w:cs="Times New Roman"/>
        </w:rPr>
        <w:sectPr w:rsidR="007002DB" w:rsidSect="00BD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7002DB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</w:t>
      </w:r>
      <w:r w:rsidR="00BD076E" w:rsidRPr="005755B6">
        <w:rPr>
          <w:rFonts w:ascii="Times New Roman" w:hAnsi="Times New Roman" w:cs="Times New Roman"/>
          <w:szCs w:val="28"/>
        </w:rPr>
        <w:t xml:space="preserve">риложение </w:t>
      </w:r>
    </w:p>
    <w:p w:rsidR="00A47739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>к постановлению Администрации</w:t>
      </w:r>
      <w:r w:rsidR="00A47739"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A47739" w:rsidRPr="005755B6">
        <w:rPr>
          <w:rFonts w:ascii="Times New Roman" w:hAnsi="Times New Roman" w:cs="Times New Roman"/>
          <w:szCs w:val="28"/>
        </w:rPr>
        <w:t>ельского поселения</w:t>
      </w:r>
    </w:p>
    <w:p w:rsidR="00BD076E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«</w:t>
      </w:r>
      <w:r w:rsidR="00A758D2" w:rsidRPr="005755B6">
        <w:rPr>
          <w:rFonts w:ascii="Times New Roman" w:hAnsi="Times New Roman" w:cs="Times New Roman"/>
          <w:szCs w:val="28"/>
        </w:rPr>
        <w:t>Великовисочный</w:t>
      </w:r>
      <w:r w:rsidRPr="005755B6">
        <w:rPr>
          <w:rFonts w:ascii="Times New Roman" w:hAnsi="Times New Roman" w:cs="Times New Roman"/>
          <w:szCs w:val="28"/>
        </w:rPr>
        <w:t xml:space="preserve"> сельсовет»</w:t>
      </w:r>
      <w:r w:rsidR="00A47739" w:rsidRPr="005755B6">
        <w:rPr>
          <w:rFonts w:ascii="Times New Roman" w:hAnsi="Times New Roman" w:cs="Times New Roman"/>
          <w:szCs w:val="28"/>
        </w:rPr>
        <w:t xml:space="preserve"> ЗР</w:t>
      </w:r>
      <w:r w:rsidRPr="005755B6">
        <w:rPr>
          <w:rFonts w:ascii="Times New Roman" w:hAnsi="Times New Roman" w:cs="Times New Roman"/>
          <w:szCs w:val="28"/>
        </w:rPr>
        <w:t xml:space="preserve"> НАО  </w:t>
      </w:r>
    </w:p>
    <w:p w:rsidR="00BD076E" w:rsidRPr="005755B6" w:rsidRDefault="006259D1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от </w:t>
      </w:r>
      <w:r w:rsidR="00DF516D">
        <w:rPr>
          <w:rFonts w:ascii="Times New Roman" w:hAnsi="Times New Roman" w:cs="Times New Roman"/>
          <w:szCs w:val="28"/>
        </w:rPr>
        <w:t>00</w:t>
      </w:r>
      <w:r w:rsidR="00733625">
        <w:rPr>
          <w:rFonts w:ascii="Times New Roman" w:hAnsi="Times New Roman" w:cs="Times New Roman"/>
          <w:szCs w:val="28"/>
        </w:rPr>
        <w:t>.</w:t>
      </w:r>
      <w:r w:rsidR="00DF516D">
        <w:rPr>
          <w:rFonts w:ascii="Times New Roman" w:hAnsi="Times New Roman" w:cs="Times New Roman"/>
          <w:szCs w:val="28"/>
        </w:rPr>
        <w:t>00</w:t>
      </w:r>
      <w:r w:rsidR="005755B6" w:rsidRPr="005755B6">
        <w:rPr>
          <w:rFonts w:ascii="Times New Roman" w:hAnsi="Times New Roman" w:cs="Times New Roman"/>
          <w:szCs w:val="28"/>
        </w:rPr>
        <w:t>.</w:t>
      </w:r>
      <w:r w:rsidR="00DF516D">
        <w:rPr>
          <w:rFonts w:ascii="Times New Roman" w:hAnsi="Times New Roman" w:cs="Times New Roman"/>
          <w:szCs w:val="28"/>
        </w:rPr>
        <w:t>0000</w:t>
      </w:r>
      <w:r w:rsidR="00BD076E" w:rsidRPr="005755B6">
        <w:rPr>
          <w:rFonts w:ascii="Times New Roman" w:hAnsi="Times New Roman" w:cs="Times New Roman"/>
          <w:szCs w:val="28"/>
        </w:rPr>
        <w:t xml:space="preserve"> №</w:t>
      </w:r>
      <w:r w:rsidR="007002DB" w:rsidRPr="005755B6">
        <w:rPr>
          <w:rFonts w:ascii="Times New Roman" w:hAnsi="Times New Roman" w:cs="Times New Roman"/>
          <w:szCs w:val="28"/>
        </w:rPr>
        <w:t xml:space="preserve"> </w:t>
      </w:r>
      <w:r w:rsidR="00DF516D">
        <w:rPr>
          <w:rFonts w:ascii="Times New Roman" w:hAnsi="Times New Roman" w:cs="Times New Roman"/>
          <w:szCs w:val="28"/>
        </w:rPr>
        <w:t>00</w:t>
      </w:r>
      <w:r w:rsidR="007002DB" w:rsidRPr="005755B6">
        <w:rPr>
          <w:rFonts w:ascii="Times New Roman" w:hAnsi="Times New Roman" w:cs="Times New Roman"/>
          <w:szCs w:val="28"/>
        </w:rPr>
        <w:t>-п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76E" w:rsidRPr="007002DB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D076E" w:rsidRPr="005961B6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="00375E1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002DB"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 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олярного района 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="00A47739" w:rsidRPr="007002DB">
        <w:rPr>
          <w:rFonts w:ascii="Times New Roman" w:hAnsi="Times New Roman" w:cs="Times New Roman"/>
          <w:b/>
          <w:sz w:val="28"/>
          <w:szCs w:val="28"/>
        </w:rPr>
        <w:t xml:space="preserve"> «Великовисочный 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A47739" w:rsidRPr="007002DB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A68FD" w:rsidRPr="007002DB">
        <w:rPr>
          <w:rFonts w:ascii="Times New Roman" w:hAnsi="Times New Roman" w:cs="Times New Roman"/>
          <w:b/>
          <w:sz w:val="28"/>
          <w:szCs w:val="28"/>
        </w:rPr>
        <w:t>202</w:t>
      </w:r>
      <w:r w:rsidR="008A68FD">
        <w:rPr>
          <w:rFonts w:ascii="Times New Roman" w:hAnsi="Times New Roman" w:cs="Times New Roman"/>
          <w:b/>
          <w:sz w:val="28"/>
          <w:szCs w:val="28"/>
        </w:rPr>
        <w:t>4-2026</w:t>
      </w:r>
      <w:r w:rsidR="008A68FD" w:rsidRPr="007002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68FD">
        <w:rPr>
          <w:rFonts w:ascii="Times New Roman" w:hAnsi="Times New Roman" w:cs="Times New Roman"/>
          <w:b/>
          <w:sz w:val="28"/>
          <w:szCs w:val="28"/>
        </w:rPr>
        <w:t>ы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21"/>
      </w:tblGrid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DF5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r w:rsidR="00375E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м поселении «Великовисочный  сельсовет» Заполярного района Ненецкого автономного округа на 202</w:t>
            </w:r>
            <w:r w:rsidR="00DF516D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F51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2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Великовисочный сельсовет» Заполярного района Ненецкого автономного округ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D5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, субъекты малого и среднего предпринимательств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кономического разви</w:t>
            </w:r>
            <w:r w:rsidR="008D01A0"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="00CD50B0"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в сфере малого и среднего предпринимательства и торговли,  стимулирование граждан к занятию предпринимательской деятельностью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 имущественная поддержка субъектов малого и среднего предпринимательства;</w:t>
            </w:r>
          </w:p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3C" w:rsidRPr="00052615" w:rsidRDefault="00D7223C" w:rsidP="00D722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5563">
              <w:rPr>
                <w:rFonts w:ascii="Times New Roman" w:eastAsia="Times New Roman" w:hAnsi="Times New Roman" w:cs="Times New Roman"/>
              </w:rPr>
              <w:t>2024 – 2026 годы</w:t>
            </w:r>
          </w:p>
          <w:p w:rsidR="00BD076E" w:rsidRPr="008D01A0" w:rsidRDefault="00D7223C" w:rsidP="00D7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eastAsia="Times New Roman" w:hAnsi="Times New Roman" w:cs="Times New Roman"/>
              </w:rPr>
              <w:t>Программа реализуется в один этап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7" w:rsidRPr="00BD076E" w:rsidRDefault="00DB2057" w:rsidP="00DB20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Источники финансирование программы: бюджет </w:t>
            </w:r>
            <w:r w:rsidR="0096298F">
              <w:rPr>
                <w:rFonts w:ascii="Times New Roman" w:hAnsi="Times New Roman" w:cs="Times New Roman"/>
              </w:rPr>
              <w:t>Сельского поселения</w:t>
            </w:r>
            <w:r w:rsidRPr="00BD076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ликовисочный</w:t>
            </w:r>
            <w:r w:rsidRPr="00BD076E">
              <w:rPr>
                <w:rFonts w:ascii="Times New Roman" w:hAnsi="Times New Roman" w:cs="Times New Roman"/>
              </w:rPr>
              <w:t xml:space="preserve"> сельсовет» </w:t>
            </w:r>
            <w:r w:rsidR="0096298F">
              <w:rPr>
                <w:rFonts w:ascii="Times New Roman" w:hAnsi="Times New Roman" w:cs="Times New Roman"/>
              </w:rPr>
              <w:t xml:space="preserve">ЗР </w:t>
            </w:r>
            <w:r w:rsidRPr="00BD076E">
              <w:rPr>
                <w:rFonts w:ascii="Times New Roman" w:hAnsi="Times New Roman" w:cs="Times New Roman"/>
              </w:rPr>
              <w:t>НАО</w:t>
            </w:r>
          </w:p>
          <w:p w:rsidR="00D7223C" w:rsidRDefault="00DB2057" w:rsidP="00D72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076E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  <w:r w:rsidR="00D722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BD076E">
              <w:rPr>
                <w:rFonts w:ascii="Times New Roman" w:hAnsi="Times New Roman" w:cs="Times New Roman"/>
              </w:rPr>
              <w:t>,0 тыс. руб., в числе по года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07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7223C">
              <w:rPr>
                <w:rFonts w:ascii="Times New Roman" w:hAnsi="Times New Roman" w:cs="Times New Roman"/>
              </w:rPr>
              <w:t>4</w:t>
            </w:r>
            <w:r w:rsidRPr="00BD076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0</w:t>
            </w:r>
            <w:r w:rsidRPr="00BD076E">
              <w:rPr>
                <w:rFonts w:ascii="Times New Roman" w:hAnsi="Times New Roman" w:cs="Times New Roman"/>
              </w:rPr>
              <w:t>,0 тыс. руб.</w:t>
            </w:r>
            <w:r w:rsidR="00D7223C">
              <w:rPr>
                <w:rFonts w:ascii="Times New Roman" w:hAnsi="Times New Roman" w:cs="Times New Roman"/>
              </w:rPr>
              <w:t xml:space="preserve">, </w:t>
            </w:r>
            <w:r w:rsidR="00D7223C" w:rsidRPr="00BD076E">
              <w:rPr>
                <w:rFonts w:ascii="Times New Roman" w:hAnsi="Times New Roman" w:cs="Times New Roman"/>
              </w:rPr>
              <w:t>20</w:t>
            </w:r>
            <w:r w:rsidR="00D7223C">
              <w:rPr>
                <w:rFonts w:ascii="Times New Roman" w:hAnsi="Times New Roman" w:cs="Times New Roman"/>
              </w:rPr>
              <w:t>25</w:t>
            </w:r>
            <w:r w:rsidR="00D7223C" w:rsidRPr="00BD076E">
              <w:rPr>
                <w:rFonts w:ascii="Times New Roman" w:hAnsi="Times New Roman" w:cs="Times New Roman"/>
              </w:rPr>
              <w:t xml:space="preserve"> год – </w:t>
            </w:r>
            <w:r w:rsidR="00D7223C">
              <w:rPr>
                <w:rFonts w:ascii="Times New Roman" w:hAnsi="Times New Roman" w:cs="Times New Roman"/>
              </w:rPr>
              <w:t>20</w:t>
            </w:r>
            <w:r w:rsidR="00D7223C" w:rsidRPr="00BD076E">
              <w:rPr>
                <w:rFonts w:ascii="Times New Roman" w:hAnsi="Times New Roman" w:cs="Times New Roman"/>
              </w:rPr>
              <w:t>,0 тыс. руб.</w:t>
            </w:r>
            <w:r w:rsidR="00D7223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D076E" w:rsidRPr="00DB2057" w:rsidRDefault="00D7223C" w:rsidP="00D72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D07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BD076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0</w:t>
            </w:r>
            <w:r w:rsidRPr="00BD076E">
              <w:rPr>
                <w:rFonts w:ascii="Times New Roman" w:hAnsi="Times New Roman" w:cs="Times New Roman"/>
              </w:rPr>
              <w:t>,0 тыс. руб.</w:t>
            </w:r>
          </w:p>
        </w:tc>
      </w:tr>
    </w:tbl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</w:t>
      </w:r>
    </w:p>
    <w:p w:rsidR="00BD076E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052815" w:rsidRPr="008D01A0" w:rsidRDefault="00052815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2. Основные цели и задачи, сроки реализации Программы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настоящей Программы является улучшение условий для развития малого и среднего предпринимательства на территории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</w:t>
      </w:r>
      <w:r w:rsidRPr="008D01A0">
        <w:rPr>
          <w:rFonts w:ascii="Times New Roman" w:hAnsi="Times New Roman" w:cs="Times New Roman"/>
          <w:sz w:val="28"/>
          <w:szCs w:val="28"/>
        </w:rPr>
        <w:t>, способствующих: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 финансовая и имущественная поддержка субъектов малого и среднего предпринимательства;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информационная поддержка субъектов малого и среднего предпринимательства;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 консультационная и организационная поддержка субъектов малого и среднего предпринимательства;</w:t>
      </w:r>
    </w:p>
    <w:p w:rsidR="00BD076E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Сроки реализации настоящей Программы: 20</w:t>
      </w:r>
      <w:r w:rsidR="006259D1" w:rsidRPr="008D01A0">
        <w:rPr>
          <w:rFonts w:ascii="Times New Roman" w:hAnsi="Times New Roman" w:cs="Times New Roman"/>
          <w:sz w:val="28"/>
          <w:szCs w:val="28"/>
        </w:rPr>
        <w:t>2</w:t>
      </w:r>
      <w:r w:rsidR="00D7223C">
        <w:rPr>
          <w:rFonts w:ascii="Times New Roman" w:hAnsi="Times New Roman" w:cs="Times New Roman"/>
          <w:sz w:val="28"/>
          <w:szCs w:val="28"/>
        </w:rPr>
        <w:t>4-2026</w:t>
      </w:r>
      <w:r w:rsidRPr="008D01A0">
        <w:rPr>
          <w:rFonts w:ascii="Times New Roman" w:hAnsi="Times New Roman" w:cs="Times New Roman"/>
          <w:sz w:val="28"/>
          <w:szCs w:val="28"/>
        </w:rPr>
        <w:t xml:space="preserve"> </w:t>
      </w:r>
      <w:r w:rsidR="00D7223C" w:rsidRPr="007E70F6">
        <w:rPr>
          <w:rFonts w:ascii="Times New Roman" w:eastAsia="Times New Roman" w:hAnsi="Times New Roman" w:cs="Times New Roman"/>
          <w:color w:val="000000"/>
          <w:sz w:val="28"/>
        </w:rPr>
        <w:t>годы</w:t>
      </w:r>
      <w:r w:rsidR="00D722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7223C" w:rsidRPr="007E70F6">
        <w:rPr>
          <w:rFonts w:ascii="Times New Roman" w:eastAsia="Times New Roman" w:hAnsi="Times New Roman" w:cs="Times New Roman"/>
          <w:color w:val="000000"/>
          <w:sz w:val="28"/>
        </w:rPr>
        <w:t>в один этап</w:t>
      </w:r>
      <w:r w:rsidRPr="008D01A0">
        <w:rPr>
          <w:rFonts w:ascii="Times New Roman" w:hAnsi="Times New Roman" w:cs="Times New Roman"/>
          <w:sz w:val="28"/>
          <w:szCs w:val="28"/>
        </w:rPr>
        <w:t>.</w:t>
      </w:r>
    </w:p>
    <w:p w:rsidR="00052815" w:rsidRPr="008D01A0" w:rsidRDefault="00052815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052815" w:rsidRDefault="00BD076E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к Программе</w:t>
      </w:r>
    </w:p>
    <w:p w:rsidR="00052815" w:rsidRDefault="00052815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052815" w:rsidRDefault="00BD076E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8D01A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.</w:t>
      </w:r>
    </w:p>
    <w:p w:rsidR="00BD076E" w:rsidRPr="00CD50B0" w:rsidRDefault="00BD076E" w:rsidP="008D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BD076E" w:rsidRDefault="00BD076E" w:rsidP="00BD076E">
      <w:pPr>
        <w:rPr>
          <w:rFonts w:ascii="Times New Roman" w:hAnsi="Times New Roman" w:cs="Times New Roman"/>
        </w:rPr>
      </w:pPr>
    </w:p>
    <w:p w:rsidR="00BD076E" w:rsidRPr="00BD076E" w:rsidRDefault="00BD076E" w:rsidP="00BD076E">
      <w:pPr>
        <w:spacing w:after="0"/>
        <w:rPr>
          <w:rFonts w:ascii="Times New Roman" w:hAnsi="Times New Roman" w:cs="Times New Roman"/>
        </w:rPr>
      </w:pPr>
      <w:r w:rsidRPr="00BD076E">
        <w:rPr>
          <w:rFonts w:ascii="Times New Roman" w:hAnsi="Times New Roman" w:cs="Times New Roman"/>
        </w:rPr>
        <w:br w:type="page"/>
      </w:r>
    </w:p>
    <w:p w:rsidR="00BD076E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  <w:sectPr w:rsidR="00BD076E" w:rsidSect="008D01A0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CD50B0" w:rsidRPr="005755B6" w:rsidRDefault="00BD076E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к  муниципальной  программе  «Поддержка малого и среднего предпринимательства</w:t>
      </w:r>
      <w:r w:rsidR="00CD50B0" w:rsidRPr="005755B6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D50B0" w:rsidRPr="005755B6">
        <w:rPr>
          <w:rFonts w:ascii="Times New Roman" w:hAnsi="Times New Roman" w:cs="Times New Roman"/>
          <w:szCs w:val="28"/>
        </w:rPr>
        <w:t>в</w:t>
      </w:r>
      <w:proofErr w:type="gramEnd"/>
    </w:p>
    <w:p w:rsidR="00CD50B0" w:rsidRPr="005755B6" w:rsidRDefault="00BD076E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CD50B0" w:rsidRPr="005755B6">
        <w:rPr>
          <w:rFonts w:ascii="Times New Roman" w:hAnsi="Times New Roman" w:cs="Times New Roman"/>
          <w:szCs w:val="28"/>
        </w:rPr>
        <w:t xml:space="preserve">ельском </w:t>
      </w:r>
      <w:proofErr w:type="gramStart"/>
      <w:r w:rsidR="00CD50B0" w:rsidRPr="005755B6">
        <w:rPr>
          <w:rFonts w:ascii="Times New Roman" w:hAnsi="Times New Roman" w:cs="Times New Roman"/>
          <w:szCs w:val="28"/>
        </w:rPr>
        <w:t>поселении</w:t>
      </w:r>
      <w:proofErr w:type="gramEnd"/>
      <w:r w:rsidR="00CD50B0" w:rsidRPr="005755B6">
        <w:rPr>
          <w:rFonts w:ascii="Times New Roman" w:hAnsi="Times New Roman" w:cs="Times New Roman"/>
          <w:szCs w:val="28"/>
        </w:rPr>
        <w:t xml:space="preserve"> «Великовисочный  сельсовет» </w:t>
      </w:r>
    </w:p>
    <w:p w:rsidR="00BD076E" w:rsidRDefault="00CD50B0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755B6">
        <w:rPr>
          <w:rFonts w:ascii="Times New Roman" w:hAnsi="Times New Roman" w:cs="Times New Roman"/>
          <w:szCs w:val="28"/>
        </w:rPr>
        <w:t>Заполярного района Ненецкого автономного округа на 202</w:t>
      </w:r>
      <w:r w:rsidR="00D7223C">
        <w:rPr>
          <w:rFonts w:ascii="Times New Roman" w:hAnsi="Times New Roman" w:cs="Times New Roman"/>
          <w:szCs w:val="28"/>
        </w:rPr>
        <w:t>4-2026</w:t>
      </w:r>
      <w:r w:rsidRPr="005755B6">
        <w:rPr>
          <w:rFonts w:ascii="Times New Roman" w:hAnsi="Times New Roman" w:cs="Times New Roman"/>
          <w:szCs w:val="28"/>
        </w:rPr>
        <w:t xml:space="preserve"> год</w:t>
      </w:r>
      <w:r w:rsidR="00D7223C">
        <w:rPr>
          <w:rFonts w:ascii="Times New Roman" w:hAnsi="Times New Roman" w:cs="Times New Roman"/>
          <w:szCs w:val="28"/>
        </w:rPr>
        <w:t>ы</w:t>
      </w:r>
    </w:p>
    <w:p w:rsidR="00052815" w:rsidRPr="008D01A0" w:rsidRDefault="00052815" w:rsidP="00BD076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2815" w:rsidRPr="008D01A0" w:rsidRDefault="00BD076E" w:rsidP="00CD50B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Pr="008D01A0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b/>
          <w:sz w:val="28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D7223C">
        <w:rPr>
          <w:rFonts w:ascii="Times New Roman" w:hAnsi="Times New Roman" w:cs="Times New Roman"/>
          <w:b/>
          <w:sz w:val="28"/>
          <w:szCs w:val="28"/>
        </w:rPr>
        <w:t>4-2026</w:t>
      </w:r>
      <w:r w:rsidR="00CD50B0" w:rsidRPr="00CD5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7223C">
        <w:rPr>
          <w:rFonts w:ascii="Times New Roman" w:hAnsi="Times New Roman" w:cs="Times New Roman"/>
          <w:b/>
          <w:sz w:val="28"/>
          <w:szCs w:val="28"/>
        </w:rPr>
        <w:t>ы</w:t>
      </w:r>
      <w:r w:rsidR="00782E6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152" w:type="dxa"/>
        <w:tblInd w:w="-318" w:type="dxa"/>
        <w:tblLook w:val="04A0"/>
      </w:tblPr>
      <w:tblGrid>
        <w:gridCol w:w="576"/>
        <w:gridCol w:w="7986"/>
        <w:gridCol w:w="1926"/>
        <w:gridCol w:w="936"/>
        <w:gridCol w:w="920"/>
        <w:gridCol w:w="147"/>
        <w:gridCol w:w="713"/>
        <w:gridCol w:w="830"/>
        <w:gridCol w:w="1118"/>
      </w:tblGrid>
      <w:tr w:rsidR="00BD076E" w:rsidRPr="00D05538" w:rsidTr="00A91FB3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D0553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BD076E" w:rsidRPr="00D05538" w:rsidTr="00A91FB3">
        <w:trPr>
          <w:trHeight w:val="3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D7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9D1" w:rsidRPr="00D0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40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D05538" w:rsidRPr="00D05538" w:rsidTr="004345A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962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едусмотрено бюджетом </w:t>
            </w:r>
            <w:r w:rsidR="0096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 НА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8" w:rsidRPr="00D05538" w:rsidTr="004345A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38" w:rsidRPr="00D05538" w:rsidRDefault="00D05538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BD076E" w:rsidRPr="00D05538" w:rsidTr="004345A7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60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онная поддержка развития малого и среднего предпринимательства</w:t>
            </w:r>
          </w:p>
        </w:tc>
      </w:tr>
      <w:tr w:rsidR="00BD076E" w:rsidRPr="00D05538" w:rsidTr="004345A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8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BD076E" w:rsidRPr="00D05538" w:rsidTr="004345A7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5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B0" w:rsidRDefault="00CD50B0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ивлекательности предпринимательской деятельности</w:t>
            </w:r>
          </w:p>
        </w:tc>
      </w:tr>
      <w:tr w:rsidR="00BD076E" w:rsidRPr="00D05538" w:rsidTr="004345A7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7223C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8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23C" w:rsidRPr="00D05538" w:rsidTr="00DF1D1C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3C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23C" w:rsidRPr="00D05538" w:rsidRDefault="00D7223C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471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471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23C" w:rsidRPr="00D05538" w:rsidTr="00DF1D1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3C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23C" w:rsidRPr="00D05538" w:rsidRDefault="00D7223C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 за счет средств ме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471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B2057" w:rsidRDefault="00D7223C" w:rsidP="00471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3C" w:rsidRPr="00D05538" w:rsidRDefault="00D7223C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076E" w:rsidRPr="00BD076E" w:rsidRDefault="00BD076E" w:rsidP="00BD07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BD076E" w:rsidRPr="00A91FB3" w:rsidRDefault="00BD076E" w:rsidP="00BD0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B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F1D1C" w:rsidRPr="00A9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FB3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</w:t>
      </w:r>
      <w:r w:rsidR="0096298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558F7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A91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F1D1C" w:rsidRPr="00A91FB3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A91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</w:t>
      </w:r>
      <w:r w:rsidR="001558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Р НАО</w:t>
      </w:r>
    </w:p>
    <w:p w:rsidR="00BD076E" w:rsidRPr="00BD076E" w:rsidRDefault="00BD076E" w:rsidP="001558F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A91FB3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в </w:t>
      </w:r>
      <w:r w:rsidR="00782E63">
        <w:rPr>
          <w:rFonts w:ascii="Times New Roman" w:hAnsi="Times New Roman" w:cs="Times New Roman"/>
          <w:b/>
          <w:sz w:val="28"/>
          <w:szCs w:val="28"/>
        </w:rPr>
        <w:t>С</w:t>
      </w:r>
      <w:r w:rsidR="001558F7" w:rsidRPr="00CD50B0">
        <w:rPr>
          <w:rFonts w:ascii="Times New Roman" w:hAnsi="Times New Roman" w:cs="Times New Roman"/>
          <w:b/>
          <w:sz w:val="28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D7223C">
        <w:rPr>
          <w:rFonts w:ascii="Times New Roman" w:hAnsi="Times New Roman" w:cs="Times New Roman"/>
          <w:b/>
          <w:sz w:val="28"/>
          <w:szCs w:val="28"/>
        </w:rPr>
        <w:t>4-2026</w:t>
      </w:r>
      <w:r w:rsidR="001558F7" w:rsidRPr="00CD5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7223C" w:rsidRPr="00D7223C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524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814"/>
        <w:gridCol w:w="567"/>
        <w:gridCol w:w="850"/>
        <w:gridCol w:w="510"/>
        <w:gridCol w:w="1020"/>
        <w:gridCol w:w="1247"/>
        <w:gridCol w:w="907"/>
        <w:gridCol w:w="1089"/>
        <w:gridCol w:w="737"/>
        <w:gridCol w:w="972"/>
        <w:gridCol w:w="749"/>
        <w:gridCol w:w="850"/>
        <w:gridCol w:w="1210"/>
      </w:tblGrid>
      <w:tr w:rsidR="00BD076E" w:rsidRPr="00A91FB3" w:rsidTr="00D722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мероприятия, подпрограммы, основного мероприятия, детализирован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местного бюдж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еализации </w:t>
            </w:r>
            <w:hyperlink w:anchor="Par838" w:history="1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годам реализации  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значений которого реализуется мероприятие</w:t>
            </w:r>
          </w:p>
        </w:tc>
      </w:tr>
      <w:tr w:rsidR="00BD076E" w:rsidRPr="00A91FB3" w:rsidTr="00D722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ПМ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7223C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BD076E" w:rsidRPr="00A91FB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3C" w:rsidRDefault="00D7223C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3C" w:rsidRDefault="00D7223C" w:rsidP="00D7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BD076E" w:rsidRPr="00A91FB3" w:rsidRDefault="00D7223C" w:rsidP="00D7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A91FB3" w:rsidTr="00D722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076E" w:rsidRPr="00A91FB3" w:rsidTr="00D722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7223C" w:rsidP="00D7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D7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6259D1"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76E" w:rsidRPr="00A91FB3" w:rsidTr="00D722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7223C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7223C" w:rsidP="00DB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05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D076E" w:rsidRPr="00A91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7223C" w:rsidP="00D7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5A7" w:rsidRDefault="004345A7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4345A7" w:rsidSect="00DF1D1C"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BD076E" w:rsidRPr="005755B6" w:rsidRDefault="00BD076E" w:rsidP="00DF1D1C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lastRenderedPageBreak/>
        <w:t>Сведения</w:t>
      </w:r>
    </w:p>
    <w:p w:rsidR="001558F7" w:rsidRPr="005755B6" w:rsidRDefault="00BD076E" w:rsidP="00DF1D1C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 xml:space="preserve">о целевых показателях 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ограммы </w:t>
      </w:r>
      <w:r w:rsidR="0096298F">
        <w:rPr>
          <w:rFonts w:ascii="Times New Roman" w:hAnsi="Times New Roman" w:cs="Times New Roman"/>
          <w:b/>
          <w:color w:val="000000"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ельского поселения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«</w:t>
      </w:r>
      <w:r w:rsidR="00A91FB3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Великовисочный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сельсовет» 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ЗР НАО</w:t>
      </w:r>
    </w:p>
    <w:p w:rsidR="00BD076E" w:rsidRPr="005755B6" w:rsidRDefault="00BD076E" w:rsidP="00DF1D1C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sz w:val="24"/>
          <w:szCs w:val="28"/>
        </w:rPr>
        <w:t xml:space="preserve">ельском поселении «Великовисочный  сельсовет» Заполярного района Ненецкого автономного округа на </w:t>
      </w:r>
      <w:r w:rsidR="00D7223C" w:rsidRPr="00D7223C">
        <w:rPr>
          <w:rFonts w:ascii="Times New Roman" w:hAnsi="Times New Roman" w:cs="Times New Roman"/>
          <w:b/>
          <w:sz w:val="24"/>
          <w:szCs w:val="28"/>
        </w:rPr>
        <w:t>2024-2026 годы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041"/>
        <w:gridCol w:w="1191"/>
        <w:gridCol w:w="1361"/>
        <w:gridCol w:w="1247"/>
        <w:gridCol w:w="29"/>
        <w:gridCol w:w="1418"/>
        <w:gridCol w:w="708"/>
        <w:gridCol w:w="6379"/>
      </w:tblGrid>
      <w:tr w:rsidR="00BD076E" w:rsidRPr="00BD076E" w:rsidTr="00DF1D1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которым утверждена методика расчета показателя </w:t>
            </w:r>
          </w:p>
        </w:tc>
      </w:tr>
      <w:tr w:rsidR="00BD076E" w:rsidRPr="00BD076E" w:rsidTr="00DF1D1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BD076E" w:rsidTr="00DF1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76E" w:rsidRPr="00BD076E" w:rsidTr="00DF1D1C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7" w:rsidRPr="001558F7" w:rsidRDefault="00BD076E" w:rsidP="001558F7">
            <w:pPr>
              <w:widowControl w:val="0"/>
              <w:autoSpaceDE w:val="0"/>
              <w:autoSpaceDN w:val="0"/>
              <w:adjustRightInd w:val="0"/>
              <w:spacing w:after="0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8F7"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 «Великовисочный  сельсовет» </w:t>
            </w:r>
          </w:p>
          <w:p w:rsidR="00BD076E" w:rsidRPr="00DF1D1C" w:rsidRDefault="001558F7" w:rsidP="0008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</w:t>
            </w:r>
            <w:r w:rsidR="00BD076E"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D7223C" w:rsidRPr="00D7223C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BD076E" w:rsidRPr="00BD076E" w:rsidTr="00DF1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076E" w:rsidRPr="00BD076E" w:rsidRDefault="00BD076E" w:rsidP="00A91FB3">
      <w:pPr>
        <w:tabs>
          <w:tab w:val="left" w:pos="791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sz w:val="20"/>
          <w:szCs w:val="20"/>
        </w:rPr>
        <w:tab/>
      </w:r>
    </w:p>
    <w:p w:rsidR="00BD076E" w:rsidRPr="005755B6" w:rsidRDefault="00BD076E" w:rsidP="00A91FB3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1558F7" w:rsidRPr="005755B6" w:rsidRDefault="00BD076E" w:rsidP="001558F7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>об основных мерах правового регулирования в сфере реализации</w:t>
      </w:r>
      <w:r w:rsidR="00A91FB3" w:rsidRPr="005755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программы </w:t>
      </w:r>
      <w:r w:rsidR="0096298F">
        <w:rPr>
          <w:rFonts w:ascii="Times New Roman" w:hAnsi="Times New Roman" w:cs="Times New Roman"/>
          <w:b/>
          <w:color w:val="000000"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ельского поселения</w:t>
      </w:r>
    </w:p>
    <w:p w:rsidR="00BD076E" w:rsidRPr="005755B6" w:rsidRDefault="001558F7" w:rsidP="001558F7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«Великовисочный  сельсовет» ЗР НАО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4"/>
          <w:szCs w:val="28"/>
        </w:rPr>
        <w:t>С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ельском поселении «Великовисочный  сельсовет» Заполярного района Ненецкого автономного округа на </w:t>
      </w:r>
      <w:r w:rsidR="0043165E" w:rsidRPr="0043165E">
        <w:rPr>
          <w:rFonts w:ascii="Times New Roman" w:hAnsi="Times New Roman" w:cs="Times New Roman"/>
          <w:b/>
          <w:sz w:val="24"/>
          <w:szCs w:val="28"/>
        </w:rPr>
        <w:t>2024-2026 годы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1928"/>
        <w:gridCol w:w="8194"/>
      </w:tblGrid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тветственный разработчик планируемого к принятию акта</w:t>
            </w: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76E" w:rsidRPr="00A91FB3" w:rsidTr="00A91FB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F7" w:rsidRPr="001558F7" w:rsidRDefault="00BD076E" w:rsidP="001558F7">
            <w:pPr>
              <w:widowControl w:val="0"/>
              <w:autoSpaceDE w:val="0"/>
              <w:autoSpaceDN w:val="0"/>
              <w:adjustRightInd w:val="0"/>
              <w:spacing w:after="0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оддержка малого и среднего предпринимательства </w:t>
            </w:r>
            <w:r w:rsidR="001558F7"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8F7"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 «Великовисочный  сельсовет» </w:t>
            </w:r>
          </w:p>
          <w:p w:rsidR="00BD076E" w:rsidRPr="00A91FB3" w:rsidRDefault="001558F7" w:rsidP="0008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</w:t>
            </w: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43165E" w:rsidRPr="0043165E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076E" w:rsidRPr="00BD076E" w:rsidRDefault="00BD076E" w:rsidP="004316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BD076E" w:rsidRPr="00BD076E" w:rsidSect="00A91F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612"/>
    <w:rsid w:val="000157AF"/>
    <w:rsid w:val="00052815"/>
    <w:rsid w:val="00080BB7"/>
    <w:rsid w:val="00153AF3"/>
    <w:rsid w:val="001558F7"/>
    <w:rsid w:val="001A4F17"/>
    <w:rsid w:val="001F35E8"/>
    <w:rsid w:val="00314058"/>
    <w:rsid w:val="00375E11"/>
    <w:rsid w:val="0043165E"/>
    <w:rsid w:val="004345A7"/>
    <w:rsid w:val="00480660"/>
    <w:rsid w:val="005755B6"/>
    <w:rsid w:val="005961B6"/>
    <w:rsid w:val="005D60DC"/>
    <w:rsid w:val="006259D1"/>
    <w:rsid w:val="00636BA5"/>
    <w:rsid w:val="007002DB"/>
    <w:rsid w:val="00707143"/>
    <w:rsid w:val="0071690B"/>
    <w:rsid w:val="00733625"/>
    <w:rsid w:val="00782E63"/>
    <w:rsid w:val="007E1DFB"/>
    <w:rsid w:val="007E3B2D"/>
    <w:rsid w:val="008A68FD"/>
    <w:rsid w:val="008D01A0"/>
    <w:rsid w:val="008E7278"/>
    <w:rsid w:val="00912612"/>
    <w:rsid w:val="00925B22"/>
    <w:rsid w:val="00932E69"/>
    <w:rsid w:val="0093639D"/>
    <w:rsid w:val="0096298F"/>
    <w:rsid w:val="0096347C"/>
    <w:rsid w:val="00970527"/>
    <w:rsid w:val="009F1B80"/>
    <w:rsid w:val="00A47739"/>
    <w:rsid w:val="00A758D2"/>
    <w:rsid w:val="00A91FB3"/>
    <w:rsid w:val="00AE06F8"/>
    <w:rsid w:val="00B21B8B"/>
    <w:rsid w:val="00BB66FB"/>
    <w:rsid w:val="00BD076E"/>
    <w:rsid w:val="00C60D02"/>
    <w:rsid w:val="00CA76D1"/>
    <w:rsid w:val="00CD467F"/>
    <w:rsid w:val="00CD50B0"/>
    <w:rsid w:val="00D05538"/>
    <w:rsid w:val="00D7223C"/>
    <w:rsid w:val="00DB2057"/>
    <w:rsid w:val="00DC0578"/>
    <w:rsid w:val="00DD6DF9"/>
    <w:rsid w:val="00DE0284"/>
    <w:rsid w:val="00DF1D1C"/>
    <w:rsid w:val="00DF516D"/>
    <w:rsid w:val="00E03795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126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6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8;&#1072;&#1079;&#1088;&#1072;&#1073;&#1086;&#1090;&#1082;&#1072;%20&#1087;&#1088;&#1086;&#1075;&#1088;&#1072;&#1084;&#1084;&#1099;\&#1087;&#1088;&#1086;&#1075;&#1088;&#1072;&#1084;&#1084;&#1072;%20&#1090;&#1080;&#1084;&#1072;&#1085;&#1089;&#1082;&#1080;&#1081;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465A-0DF7-4B8F-83F7-EDEEC5E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2-01-17T05:44:00Z</cp:lastPrinted>
  <dcterms:created xsi:type="dcterms:W3CDTF">2024-01-17T07:36:00Z</dcterms:created>
  <dcterms:modified xsi:type="dcterms:W3CDTF">2024-01-17T08:02:00Z</dcterms:modified>
</cp:coreProperties>
</file>